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dPtGEPcMMQN&#10;IzxhiBuGuFnmMcQN73QJQ9zMjBGeMMQNQ9x03Q/WOO9+OIa44SFoGOHJzBjiho+fMMTNMo8hbhji&#10;hhGeMMTN1BjhySYcQ9wwwhOGuFnoGOJGYpwY4QlD3DDEDSM8YYgbhrhhhCcMccMQN4zwhCFuGOEJ&#10;Q9wwxA0jPGGIG4a4YYQnDHHDEDeM8IQhbhjihhGeMMQNQ9x0O8YQNwxxwwhPGOKGIW6WeQxxwztd&#10;whA3M2OEJwxxwxA3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">
                <v:rect id="Rectangle 2146865462" o:spid="_x0000_s1027"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3MoA&#10;AADjAAAADwAAAGRycy9kb3ducmV2LnhtbESPQWvCQBSE7wX/w/KE3urGEEOIriKC4KFQjC3t8Zl9&#10;JsHs25BdY/rv3ULB4zAz3zCrzWhaMVDvGssK5rMIBHFpdcOVgs/T/i0D4TyyxtYyKfglB5v15GWF&#10;ubZ3PtJQ+EoECLscFdTed7mUrqzJoJvZjjh4F9sb9EH2ldQ93gPctDKOolQabDgs1NjRrqbyWtyM&#10;gnaIkq/v8+InK5qK3q/jsLO3D6Vep+N2CcLT6J/h//ZBK4jnSZqliySN4e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0NzKAAAA4wAAAA8AAAAAAAAAAAAAAAAAmAIA&#10;AGRycy9kb3ducmV2LnhtbFBLBQYAAAAABAAEAPUAAACPAwAA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HEAAAA2gAAAA8AAABkcnMvZG93bnJldi54bWxEj9FqwkAURN8L/sNyhb7VjZWKpq4hSIW+&#10;FNuYD7hkr9nY7N2Y3Wrq17sFoY/DzJxhVtlgW3Gm3jeOFUwnCQjiyumGawXlfvu0AOEDssbWMSn4&#10;JQ/ZevSwwlS7C3/RuQi1iBD2KSowIXSplL4yZNFPXEccvYPrLYYo+1rqHi8Rblv5nCRzabHhuGCw&#10;o42h6rv4sQp207ftsfw8HZdmMbvqfCY/duVBqcfxkL+CCDSE//C9/a4VvMDflX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8HEAAAA2gAAAA8AAAAAAAAAAAAAAAAA&#10;nwIAAGRycy9kb3ducmV2LnhtbFBLBQYAAAAABAAEAPcAAACQAwAAAAA=&#10;">
                  <v:imagedata r:id="rId8" o:title="" cropbottom="1486f" cropright="992f"/>
                </v:shape>
                <v:shape id="Shape 6" o:spid="_x0000_s1029" type="#_x0000_t75" style="position:absolute;top:586;width:11347;height:119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FinEAAAA2gAAAA8AAABkcnMvZG93bnJldi54bWxEj0FrwkAUhO9C/8PyCr2ZTXMIJc0qEmgp&#10;HgqmWujtNftMotm3YXfV+O/dQsHjMDPfMOVyMoM4k/O9ZQXPSQqCuLG651bB9utt/gLCB2SNg2VS&#10;cCUPy8XDrMRC2wtv6FyHVkQI+wIVdCGMhZS+6cigT+xIHL29dQZDlK6V2uElws0gszTNpcGe40KH&#10;I1UdNcf6ZBT8Dj/XVdivdxl/NrXrs+/q/WCUenqcVq8gAk3hHv5vf2gFO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FinEAAAA2gAAAA8AAAAAAAAAAAAAAAAA&#10;nwIAAGRycy9kb3ducmV2LnhtbFBLBQYAAAAABAAEAPcAAACQAwAAAAA=&#10;">
                  <v:imagedata r:id="rId9" o:title=""/>
                </v:shape>
                <v:rect id="Rectangle 1517128608" o:spid="_x0000_s1030"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ssA&#10;AADjAAAADwAAAGRycy9kb3ducmV2LnhtbESPQUvDQBCF74L/YRnBm91NsTXEbkspFDwIxVTR45gd&#10;k9DsbMhu0/TfOwfB48x78943q83kOzXSENvAFrKZAUVcBddybeH9uH/IQcWE7LALTBauFGGzvr1Z&#10;YeHChd9oLFOtJIRjgRaalPpC61g15DHOQk8s2k8YPCYZh1q7AS8S7js9N2apPbYsDQ32tGuoOpVn&#10;b6EbzePH5/fiKy/bml5P07gL54O193fT9hlUoin9m/+uX5zgL7KnbJ4vj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c7aywAAAOMAAAAPAAAAAAAAAAAAAAAAAJgC&#10;AABkcnMvZG93bnJldi54bWxQSwUGAAAAAAQABAD1AAAAkAMA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Beshoy Morad Atya</w:t>
            </w:r>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First step is always to clean the sentences we read from the corpus by defining the basic Arabic letters with all different formats of them they encountered 36 unique letter, the main diacritics we have in the language and they encountered 15 unique diacritic, all punctuations and white spaces. Anything other than the mentioned characters gets filtered out. Therefor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splitted word will be the first one in the next sentence and keep going like this. If the sentence length is less than the window siz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Basically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Also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fasttext model to be saved and loaded later on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particular word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transliterate and 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r w:rsidRPr="00B90FFF">
        <w:rPr>
          <w:rFonts w:ascii="Trebuchet MS" w:hAnsi="Trebuchet MS"/>
          <w:sz w:val="32"/>
          <w:szCs w:val="32"/>
          <w:u w:val="single"/>
        </w:rPr>
        <w:t xml:space="preserve">AraVec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AraVec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AraVec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AraVec,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r w:rsidRPr="00A023F0">
        <w:rPr>
          <w:rFonts w:ascii="Trebuchet MS" w:hAnsi="Trebuchet MS"/>
          <w:sz w:val="32"/>
          <w:szCs w:val="32"/>
          <w:u w:val="single"/>
        </w:rPr>
        <w:t>Ara</w:t>
      </w:r>
      <w:r w:rsidR="00B90FFF" w:rsidRPr="00A023F0">
        <w:rPr>
          <w:rFonts w:ascii="Trebuchet MS" w:hAnsi="Trebuchet MS"/>
          <w:sz w:val="32"/>
          <w:szCs w:val="32"/>
          <w:u w:val="single"/>
        </w:rPr>
        <w:t xml:space="preserve">BERT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All Approaches we tried</w:t>
      </w:r>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Tensorflow:</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Model is defined as Sequential()</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Pre-trained Fasttext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Dense layer with softmax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PyTorch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3-Layer BiLSTM</w:t>
      </w:r>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P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BatchNorm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ReLU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Batch Normalized 1D Convolutional layer projections</w:t>
      </w:r>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ReLU</w:t>
      </w:r>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lastRenderedPageBreak/>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The preprocessing differs here as we no longer have each element in X_train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r w:rsidR="00921D24">
        <w:rPr>
          <w:rFonts w:ascii="Trebuchet MS" w:hAnsi="Trebuchet MS"/>
          <w:b/>
          <w:bCs/>
          <w:color w:val="FF0000"/>
          <w:sz w:val="32"/>
          <w:szCs w:val="32"/>
        </w:rPr>
        <w:t>Aravec with CRF</w:t>
      </w:r>
    </w:p>
    <w:p w14:paraId="610AA875" w14:textId="097A43E3" w:rsidR="00921D24" w:rsidRPr="00921D24" w:rsidRDefault="00A023F0"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E62719" w:rsidP="00E62719">
      <w:pPr>
        <w:pStyle w:val="ListParagraph"/>
        <w:numPr>
          <w:ilvl w:val="1"/>
          <w:numId w:val="9"/>
        </w:numPr>
        <w:rPr>
          <w:rFonts w:ascii="Trebuchet MS" w:hAnsi="Trebuchet MS"/>
          <w:color w:val="FF0000"/>
          <w:sz w:val="28"/>
          <w:szCs w:val="28"/>
        </w:rPr>
      </w:pPr>
      <w:hyperlink r:id="rId11" w:history="1">
        <w:r w:rsidRPr="00B86C44">
          <w:rPr>
            <w:rStyle w:val="Hyperlink"/>
            <w:rFonts w:ascii="Trebuchet MS" w:hAnsi="Trebuchet MS"/>
            <w:sz w:val="28"/>
            <w:szCs w:val="28"/>
          </w:rPr>
          <w:t>https://github.com/aub-mind/arabert</w:t>
        </w:r>
      </w:hyperlink>
      <w:r>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1753C438" w14:textId="039B6825" w:rsidR="004E1DCE" w:rsidRPr="004E1DCE" w:rsidRDefault="004E1DCE" w:rsidP="004E1DCE">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703D6338" w14:textId="77777777" w:rsidR="001353FD" w:rsidRDefault="001353FD" w:rsidP="00110123">
      <w:pPr>
        <w:rPr>
          <w:rFonts w:ascii="Trebuchet MS" w:hAnsi="Trebuchet MS"/>
          <w:b/>
          <w:bCs/>
          <w:sz w:val="40"/>
          <w:szCs w:val="40"/>
          <w:u w:val="single"/>
        </w:rPr>
      </w:pPr>
    </w:p>
    <w:p w14:paraId="7DB3ECC5" w14:textId="39AD1C79" w:rsidR="00110123" w:rsidRPr="00921D24" w:rsidRDefault="00A023F0" w:rsidP="00F20CFB">
      <w:pPr>
        <w:jc w:val="center"/>
        <w:rPr>
          <w:rFonts w:ascii="Trebuchet MS" w:hAnsi="Trebuchet MS"/>
          <w:b/>
          <w:bCs/>
          <w:sz w:val="44"/>
          <w:szCs w:val="44"/>
          <w:u w:val="single"/>
        </w:rPr>
      </w:pPr>
      <w:r>
        <w:rPr>
          <w:rFonts w:ascii="Trebuchet MS" w:hAnsi="Trebuchet MS"/>
          <w:b/>
          <w:bCs/>
          <w:sz w:val="44"/>
          <w:szCs w:val="44"/>
          <w:u w:val="single"/>
        </w:rPr>
        <w:t>Evaluation</w:t>
      </w:r>
      <w:bookmarkStart w:id="1" w:name="_GoBack"/>
      <w:bookmarkEnd w:id="1"/>
    </w:p>
    <w:p w14:paraId="50C02DBC" w14:textId="77777777" w:rsidR="00B40069" w:rsidRDefault="00B40069" w:rsidP="00110123">
      <w:pPr>
        <w:rPr>
          <w:rFonts w:ascii="Trebuchet MS" w:hAnsi="Trebuchet MS"/>
          <w:b/>
          <w:bCs/>
          <w:sz w:val="40"/>
          <w:szCs w:val="40"/>
          <w:u w:val="single"/>
        </w:rPr>
      </w:pPr>
    </w:p>
    <w:p w14:paraId="05F94322" w14:textId="77777777" w:rsidR="00E87CDA" w:rsidRDefault="00E87CDA" w:rsidP="00110123">
      <w:pPr>
        <w:rPr>
          <w:rFonts w:ascii="Trebuchet MS" w:hAnsi="Trebuchet MS"/>
          <w:b/>
          <w:bCs/>
          <w:sz w:val="40"/>
          <w:szCs w:val="40"/>
          <w:u w:val="single"/>
        </w:rPr>
      </w:pPr>
    </w:p>
    <w:p w14:paraId="3D62FCB5" w14:textId="31A2528E" w:rsidR="00110123" w:rsidRPr="00921D24" w:rsidRDefault="00110123" w:rsidP="00F20CFB">
      <w:pPr>
        <w:jc w:val="center"/>
        <w:rPr>
          <w:rFonts w:ascii="Trebuchet MS" w:hAnsi="Trebuchet MS"/>
          <w:sz w:val="44"/>
          <w:szCs w:val="44"/>
        </w:rPr>
      </w:pPr>
      <w:r w:rsidRPr="00921D24">
        <w:rPr>
          <w:rFonts w:ascii="Trebuchet MS" w:hAnsi="Trebuchet MS"/>
          <w:b/>
          <w:bCs/>
          <w:sz w:val="44"/>
          <w:szCs w:val="44"/>
          <w:u w:val="single"/>
        </w:rPr>
        <w:t>Final Model Used</w:t>
      </w:r>
    </w:p>
    <w:p w14:paraId="105C30F6" w14:textId="77777777" w:rsidR="00110123" w:rsidRPr="00110123" w:rsidRDefault="00110123" w:rsidP="00110123">
      <w:pPr>
        <w:rPr>
          <w:rFonts w:ascii="Trebuchet MS" w:hAnsi="Trebuchet MS"/>
          <w:sz w:val="28"/>
          <w:szCs w:val="28"/>
        </w:rPr>
      </w:pPr>
    </w:p>
    <w:sectPr w:rsidR="00110123" w:rsidRPr="00110123"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5"/>
  </w:num>
  <w:num w:numId="5">
    <w:abstractNumId w:val="7"/>
  </w:num>
  <w:num w:numId="6">
    <w:abstractNumId w:val="11"/>
  </w:num>
  <w:num w:numId="7">
    <w:abstractNumId w:val="10"/>
  </w:num>
  <w:num w:numId="8">
    <w:abstractNumId w:val="1"/>
  </w:num>
  <w:num w:numId="9">
    <w:abstractNumId w:val="0"/>
  </w:num>
  <w:num w:numId="10">
    <w:abstractNumId w:val="2"/>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0"/>
    <w:rsid w:val="000F0185"/>
    <w:rsid w:val="00110123"/>
    <w:rsid w:val="00115A37"/>
    <w:rsid w:val="001353FD"/>
    <w:rsid w:val="001850C9"/>
    <w:rsid w:val="001B1AA4"/>
    <w:rsid w:val="002042A8"/>
    <w:rsid w:val="00270E39"/>
    <w:rsid w:val="00287B1A"/>
    <w:rsid w:val="002B1417"/>
    <w:rsid w:val="002D0E60"/>
    <w:rsid w:val="00425022"/>
    <w:rsid w:val="0048121B"/>
    <w:rsid w:val="004943C7"/>
    <w:rsid w:val="004E1DCE"/>
    <w:rsid w:val="004F35A3"/>
    <w:rsid w:val="005C52E3"/>
    <w:rsid w:val="006158CF"/>
    <w:rsid w:val="0065270C"/>
    <w:rsid w:val="006A2961"/>
    <w:rsid w:val="00762994"/>
    <w:rsid w:val="0082430A"/>
    <w:rsid w:val="008261E0"/>
    <w:rsid w:val="008E3A85"/>
    <w:rsid w:val="00901E0C"/>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E07B56"/>
    <w:rsid w:val="00E2709B"/>
    <w:rsid w:val="00E45D54"/>
    <w:rsid w:val="00E62719"/>
    <w:rsid w:val="00E87CDA"/>
    <w:rsid w:val="00F0641A"/>
    <w:rsid w:val="00F20CFB"/>
    <w:rsid w:val="00F8179E"/>
    <w:rsid w:val="00F96961"/>
    <w:rsid w:val="00FD1056"/>
    <w:rsid w:val="00FF0421"/>
    <w:rsid w:val="00FF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0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B230-DDE1-401D-9D5A-087A31A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Microsoft account</cp:lastModifiedBy>
  <cp:revision>26</cp:revision>
  <dcterms:created xsi:type="dcterms:W3CDTF">2023-11-08T20:12:00Z</dcterms:created>
  <dcterms:modified xsi:type="dcterms:W3CDTF">2023-12-31T14:54:00Z</dcterms:modified>
</cp:coreProperties>
</file>